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2E7B4E">
      <w:pPr>
        <w:pStyle w:val="Subtitle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2E7B4E">
      <w:pPr>
        <w:pStyle w:val="Subtitle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2E7B4E">
      <w:pPr>
        <w:pStyle w:val="Subtitle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Subtitle"/>
        <w:rPr>
          <w:sz w:val="16"/>
          <w:lang w:val="ru-RU"/>
        </w:rPr>
      </w:pPr>
    </w:p>
    <w:p w:rsidR="002E7B4E" w:rsidRPr="00AF272E" w:rsidRDefault="002E7B4E" w:rsidP="002E7B4E">
      <w:pPr>
        <w:pStyle w:val="Subtitle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Subtitle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</w:p>
    <w:p w:rsidR="002E7B4E" w:rsidRDefault="002E7B4E" w:rsidP="002E7B4E">
      <w:pPr>
        <w:pStyle w:val="Subtitle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7B4E" w:rsidRPr="002E7B4E" w:rsidRDefault="002E7B4E" w:rsidP="000160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tab/>
      </w:r>
      <w:r w:rsidR="000160BC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4E6" w:rsidRPr="00EE5893" w:rsidRDefault="00602566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EA">
        <w:rPr>
          <w:rFonts w:ascii="Times New Roman" w:hAnsi="Times New Roman" w:cs="Times New Roman"/>
          <w:b/>
          <w:sz w:val="24"/>
          <w:szCs w:val="24"/>
        </w:rPr>
        <w:t>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9372EA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3D0CB4">
        <w:rPr>
          <w:rFonts w:ascii="Times New Roman" w:hAnsi="Times New Roman" w:cs="Times New Roman"/>
          <w:b/>
          <w:sz w:val="24"/>
          <w:szCs w:val="24"/>
        </w:rPr>
        <w:t>ый</w:t>
      </w:r>
      <w:r w:rsidRPr="009372EA">
        <w:rPr>
          <w:rFonts w:ascii="Times New Roman" w:hAnsi="Times New Roman" w:cs="Times New Roman"/>
          <w:b/>
          <w:sz w:val="24"/>
          <w:szCs w:val="24"/>
        </w:rPr>
        <w:t xml:space="preserve"> план Наро-Фоминског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EA">
        <w:rPr>
          <w:rFonts w:ascii="Times New Roman" w:hAnsi="Times New Roman" w:cs="Times New Roman"/>
          <w:b/>
          <w:sz w:val="24"/>
          <w:szCs w:val="24"/>
        </w:rPr>
        <w:t>город</w:t>
      </w:r>
      <w:r w:rsidR="0084519C">
        <w:rPr>
          <w:rFonts w:ascii="Times New Roman" w:hAnsi="Times New Roman" w:cs="Times New Roman"/>
          <w:b/>
          <w:sz w:val="24"/>
          <w:szCs w:val="24"/>
        </w:rPr>
        <w:t>ского округа Московской области</w:t>
      </w:r>
      <w:r w:rsidR="002C616A">
        <w:rPr>
          <w:rFonts w:ascii="Times New Roman" w:hAnsi="Times New Roman" w:cs="Times New Roman"/>
          <w:b/>
          <w:sz w:val="24"/>
          <w:szCs w:val="24"/>
        </w:rPr>
        <w:t>, утвержденный решением Совета депутатов Наро-Фоминского городского округа Московской области от 24.03.2020 №4/46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B2C">
        <w:rPr>
          <w:rFonts w:ascii="Times New Roman" w:hAnsi="Times New Roman" w:cs="Times New Roman"/>
          <w:b/>
          <w:sz w:val="24"/>
          <w:szCs w:val="24"/>
        </w:rPr>
        <w:t xml:space="preserve">на часть территории применительно к </w:t>
      </w:r>
      <w:r w:rsidR="00AE0AC7">
        <w:rPr>
          <w:rFonts w:ascii="Times New Roman" w:hAnsi="Times New Roman" w:cs="Times New Roman"/>
          <w:b/>
          <w:sz w:val="24"/>
          <w:szCs w:val="24"/>
        </w:rPr>
        <w:t>земельному</w:t>
      </w:r>
      <w:r w:rsidR="00AB0B2C">
        <w:rPr>
          <w:rFonts w:ascii="Times New Roman" w:hAnsi="Times New Roman" w:cs="Times New Roman"/>
          <w:b/>
          <w:sz w:val="24"/>
          <w:szCs w:val="24"/>
        </w:rPr>
        <w:t xml:space="preserve"> участку с </w:t>
      </w:r>
      <w:r w:rsidR="00AE0AC7">
        <w:rPr>
          <w:rFonts w:ascii="Times New Roman" w:hAnsi="Times New Roman" w:cs="Times New Roman"/>
          <w:b/>
          <w:sz w:val="24"/>
          <w:szCs w:val="24"/>
        </w:rPr>
        <w:t>кадастровым</w:t>
      </w:r>
      <w:r w:rsidR="00AB0B2C">
        <w:rPr>
          <w:rFonts w:ascii="Times New Roman" w:hAnsi="Times New Roman" w:cs="Times New Roman"/>
          <w:b/>
          <w:sz w:val="24"/>
          <w:szCs w:val="24"/>
        </w:rPr>
        <w:t xml:space="preserve"> номером 50:26:0030905:3</w:t>
      </w:r>
      <w:r w:rsidR="00AE0AC7">
        <w:rPr>
          <w:rFonts w:ascii="Times New Roman" w:hAnsi="Times New Roman" w:cs="Times New Roman"/>
          <w:b/>
          <w:sz w:val="24"/>
          <w:szCs w:val="24"/>
        </w:rPr>
        <w:t>3</w:t>
      </w:r>
      <w:r w:rsidR="00AB0B2C">
        <w:rPr>
          <w:rFonts w:ascii="Times New Roman" w:hAnsi="Times New Roman" w:cs="Times New Roman"/>
          <w:b/>
          <w:sz w:val="24"/>
          <w:szCs w:val="24"/>
        </w:rPr>
        <w:t>1</w:t>
      </w:r>
    </w:p>
    <w:p w:rsidR="00485FF1" w:rsidRPr="009372EA" w:rsidRDefault="00485FF1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365" w:rsidRPr="002C616A" w:rsidRDefault="001E26CC" w:rsidP="00D7324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FA661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256B52" w:rsidRPr="00FA661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56B52">
        <w:rPr>
          <w:rFonts w:ascii="Times New Roman" w:hAnsi="Times New Roman" w:cs="Times New Roman"/>
          <w:sz w:val="24"/>
          <w:szCs w:val="24"/>
        </w:rPr>
        <w:t xml:space="preserve"> </w:t>
      </w:r>
      <w:r w:rsidR="00EE5893">
        <w:rPr>
          <w:rFonts w:ascii="Times New Roman" w:hAnsi="Times New Roman" w:cs="Times New Roman"/>
          <w:bCs/>
          <w:sz w:val="24"/>
          <w:szCs w:val="24"/>
        </w:rPr>
        <w:t xml:space="preserve">распоряжением Комитета по архитектуре и градостроительству Московской области от </w:t>
      </w:r>
      <w:r w:rsidR="0041303C">
        <w:rPr>
          <w:rFonts w:ascii="Times New Roman" w:hAnsi="Times New Roman" w:cs="Times New Roman"/>
          <w:bCs/>
          <w:sz w:val="24"/>
          <w:szCs w:val="24"/>
        </w:rPr>
        <w:t>19</w:t>
      </w:r>
      <w:r w:rsidR="00EE5893">
        <w:rPr>
          <w:rFonts w:ascii="Times New Roman" w:hAnsi="Times New Roman" w:cs="Times New Roman"/>
          <w:bCs/>
          <w:sz w:val="24"/>
          <w:szCs w:val="24"/>
        </w:rPr>
        <w:t>.0</w:t>
      </w:r>
      <w:r w:rsidR="0041303C">
        <w:rPr>
          <w:rFonts w:ascii="Times New Roman" w:hAnsi="Times New Roman" w:cs="Times New Roman"/>
          <w:bCs/>
          <w:sz w:val="24"/>
          <w:szCs w:val="24"/>
        </w:rPr>
        <w:t>7</w:t>
      </w:r>
      <w:r w:rsidR="00EE5893">
        <w:rPr>
          <w:rFonts w:ascii="Times New Roman" w:hAnsi="Times New Roman" w:cs="Times New Roman"/>
          <w:bCs/>
          <w:sz w:val="24"/>
          <w:szCs w:val="24"/>
        </w:rPr>
        <w:t>.2021 № 27РВ-</w:t>
      </w:r>
      <w:r w:rsidR="0041303C">
        <w:rPr>
          <w:rFonts w:ascii="Times New Roman" w:hAnsi="Times New Roman" w:cs="Times New Roman"/>
          <w:bCs/>
          <w:sz w:val="24"/>
          <w:szCs w:val="24"/>
        </w:rPr>
        <w:t>248</w:t>
      </w:r>
      <w:r w:rsidR="00EE5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«О подготовке проекта внесения изменений в генеральный план Наро-Фоминского городского округа Московской области</w:t>
      </w:r>
      <w:r w:rsidR="00F544BE">
        <w:rPr>
          <w:rFonts w:ascii="Times New Roman" w:hAnsi="Times New Roman" w:cs="Times New Roman"/>
          <w:bCs/>
          <w:sz w:val="24"/>
          <w:szCs w:val="24"/>
        </w:rPr>
        <w:t xml:space="preserve"> на часть территории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 xml:space="preserve"> применительно к земельному участку 50:26:0030905:18»</w:t>
      </w:r>
      <w:r w:rsidR="002C616A">
        <w:rPr>
          <w:rFonts w:ascii="Times New Roman" w:hAnsi="Times New Roman" w:cs="Times New Roman"/>
          <w:bCs/>
          <w:sz w:val="24"/>
          <w:szCs w:val="24"/>
        </w:rPr>
        <w:t>,</w:t>
      </w:r>
      <w:r w:rsidR="0059496C" w:rsidRPr="00594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D5D">
        <w:rPr>
          <w:rFonts w:ascii="Times New Roman" w:hAnsi="Times New Roman" w:cs="Times New Roman"/>
          <w:bCs/>
          <w:sz w:val="24"/>
          <w:szCs w:val="24"/>
        </w:rPr>
        <w:t>учитывая решение</w:t>
      </w:r>
      <w:r w:rsidR="00230D5A" w:rsidRPr="00230D5A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совета Московской области</w:t>
      </w:r>
      <w:r w:rsidR="00F5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D5A" w:rsidRPr="00230D5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26.04.2022 (протокол № 15)</w:t>
      </w:r>
      <w:r w:rsidR="00256B52">
        <w:rPr>
          <w:rFonts w:ascii="Times New Roman" w:hAnsi="Times New Roman" w:cs="Times New Roman"/>
          <w:bCs/>
          <w:sz w:val="24"/>
          <w:szCs w:val="24"/>
        </w:rPr>
        <w:t>,</w:t>
      </w:r>
      <w:r w:rsidR="0059496C" w:rsidRPr="00594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сводное заключение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Министерства экономического развития Российской Федерации о согласии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с проектом внесения изменений в генеральный план Наро-Фоминского городского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 xml:space="preserve">округа Московской области </w:t>
      </w:r>
      <w:r w:rsidR="000F199E">
        <w:rPr>
          <w:rFonts w:ascii="Times New Roman" w:hAnsi="Times New Roman" w:cs="Times New Roman"/>
          <w:bCs/>
          <w:sz w:val="24"/>
          <w:szCs w:val="24"/>
        </w:rPr>
        <w:t xml:space="preserve">на часть территории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применительно к земельному участку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50:26:0030905:331 от 18.04.2022 № 14083-СГ/Д27и (земельный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участок с кадастровым номером 50:26:0030905:331 образован после приведения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границ земельного участка с кадастровым номером 50:26:0030905:18, указанного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в распоряжении Комитета по архитектуре и градостроительству Московской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области от 19.07.2021 № 27РВ-248, в соответствие с требованиями действующего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законодательства)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заключение по результатам общественных обсуждений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44">
        <w:rPr>
          <w:rFonts w:ascii="Times New Roman" w:hAnsi="Times New Roman" w:cs="Times New Roman"/>
          <w:bCs/>
          <w:sz w:val="24"/>
          <w:szCs w:val="24"/>
        </w:rPr>
        <w:t>п</w:t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 xml:space="preserve">о проекту о внесении изменений в </w:t>
      </w:r>
      <w:r w:rsidR="004F2E65">
        <w:rPr>
          <w:rFonts w:ascii="Times New Roman" w:hAnsi="Times New Roman" w:cs="Times New Roman"/>
          <w:bCs/>
          <w:sz w:val="24"/>
          <w:szCs w:val="24"/>
        </w:rPr>
        <w:t>г</w:t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 xml:space="preserve">енеральный план </w:t>
      </w:r>
      <w:r w:rsidR="004F2E65">
        <w:rPr>
          <w:rFonts w:ascii="Times New Roman" w:hAnsi="Times New Roman" w:cs="Times New Roman"/>
          <w:bCs/>
          <w:sz w:val="24"/>
          <w:szCs w:val="24"/>
        </w:rPr>
        <w:br/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>Наро-Фоминского</w:t>
      </w:r>
      <w:r w:rsidR="00D732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>городского округа Московской области на часть территории применительно к земельному участку с кадастровым номером 50:26:0030905:331</w:t>
      </w:r>
      <w:r w:rsidR="004F2E65">
        <w:rPr>
          <w:rFonts w:ascii="Times New Roman" w:hAnsi="Times New Roman" w:cs="Times New Roman"/>
          <w:bCs/>
          <w:sz w:val="24"/>
          <w:szCs w:val="24"/>
        </w:rPr>
        <w:t xml:space="preserve"> от 10.11.2021</w:t>
      </w:r>
      <w:r w:rsidR="00D732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1D5D">
        <w:rPr>
          <w:rFonts w:ascii="Times New Roman" w:hAnsi="Times New Roman" w:cs="Times New Roman"/>
          <w:bCs/>
          <w:sz w:val="24"/>
          <w:szCs w:val="24"/>
        </w:rPr>
        <w:t>на основании обращения</w:t>
      </w:r>
      <w:r w:rsidR="006E29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B4E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EC64BB">
        <w:rPr>
          <w:rFonts w:ascii="Times New Roman" w:hAnsi="Times New Roman" w:cs="Times New Roman"/>
          <w:sz w:val="24"/>
          <w:szCs w:val="24"/>
        </w:rPr>
        <w:t>а</w:t>
      </w:r>
      <w:r w:rsidR="002E7B4E">
        <w:rPr>
          <w:rFonts w:ascii="Times New Roman" w:hAnsi="Times New Roman" w:cs="Times New Roman"/>
          <w:sz w:val="24"/>
          <w:szCs w:val="24"/>
        </w:rPr>
        <w:t>рхитектуре и градостроительству</w:t>
      </w:r>
      <w:r w:rsidR="003A7C4C">
        <w:rPr>
          <w:rFonts w:ascii="Times New Roman" w:hAnsi="Times New Roman" w:cs="Times New Roman"/>
          <w:sz w:val="24"/>
          <w:szCs w:val="24"/>
        </w:rPr>
        <w:t xml:space="preserve"> </w:t>
      </w:r>
      <w:r w:rsidR="00A27ABA" w:rsidRPr="009372E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71848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EE5893" w:rsidRPr="00EC6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7324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E5893">
        <w:rPr>
          <w:rFonts w:ascii="Times New Roman" w:hAnsi="Times New Roman" w:cs="Times New Roman"/>
          <w:sz w:val="24"/>
          <w:szCs w:val="24"/>
        </w:rPr>
        <w:t>.</w:t>
      </w:r>
      <w:r w:rsidR="00D73244">
        <w:rPr>
          <w:rFonts w:ascii="Times New Roman" w:hAnsi="Times New Roman" w:cs="Times New Roman"/>
          <w:sz w:val="24"/>
          <w:szCs w:val="24"/>
        </w:rPr>
        <w:t>04</w:t>
      </w:r>
      <w:r w:rsidR="00EE5893">
        <w:rPr>
          <w:rFonts w:ascii="Times New Roman" w:hAnsi="Times New Roman" w:cs="Times New Roman"/>
          <w:sz w:val="24"/>
          <w:szCs w:val="24"/>
        </w:rPr>
        <w:t>.202</w:t>
      </w:r>
      <w:r w:rsidR="00D73244">
        <w:rPr>
          <w:rFonts w:ascii="Times New Roman" w:hAnsi="Times New Roman" w:cs="Times New Roman"/>
          <w:sz w:val="24"/>
          <w:szCs w:val="24"/>
        </w:rPr>
        <w:t xml:space="preserve">2 № 27Исх-5836/05-01 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о направлении проекта «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Генеральный план Наро-Фоминского городского округа Московской области</w:t>
      </w:r>
      <w:r w:rsidR="00766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ительно к земельн</w:t>
      </w:r>
      <w:bookmarkStart w:id="0" w:name="_GoBack"/>
      <w:bookmarkEnd w:id="0"/>
      <w:r w:rsidR="00766729">
        <w:rPr>
          <w:rFonts w:ascii="Times New Roman" w:hAnsi="Times New Roman" w:cs="Times New Roman"/>
          <w:color w:val="000000" w:themeColor="text1"/>
          <w:sz w:val="24"/>
          <w:szCs w:val="24"/>
        </w:rPr>
        <w:t>ому участку 50:26:0030905:331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80A76">
        <w:rPr>
          <w:rFonts w:ascii="Times New Roman" w:hAnsi="Times New Roman" w:cs="Times New Roman"/>
          <w:sz w:val="24"/>
          <w:szCs w:val="24"/>
        </w:rPr>
        <w:t>в Совет депутатов На</w:t>
      </w:r>
      <w:r w:rsidR="006E29EB">
        <w:rPr>
          <w:rFonts w:ascii="Times New Roman" w:hAnsi="Times New Roman" w:cs="Times New Roman"/>
          <w:sz w:val="24"/>
          <w:szCs w:val="24"/>
        </w:rPr>
        <w:t xml:space="preserve">ро-Фоминского городского округа, 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A04776">
        <w:rPr>
          <w:rFonts w:ascii="Times New Roman" w:hAnsi="Times New Roman" w:cs="Times New Roman"/>
          <w:bCs/>
          <w:sz w:val="24"/>
          <w:szCs w:val="24"/>
        </w:rPr>
        <w:t>У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ставом Наро-Фоминского городского округа Московской области, </w:t>
      </w:r>
      <w:r w:rsidR="00BA747F" w:rsidRPr="001E26CC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2C2C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C616A" w:rsidRDefault="009226AF" w:rsidP="00D21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128B1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</w:t>
      </w:r>
      <w:r w:rsidR="002C616A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C128B1">
        <w:rPr>
          <w:rFonts w:ascii="Times New Roman" w:hAnsi="Times New Roman" w:cs="Times New Roman"/>
          <w:sz w:val="24"/>
          <w:szCs w:val="24"/>
        </w:rPr>
        <w:t xml:space="preserve"> от 24.03.2020 № 4/46 «Об утверждении Генерального плана Наро-Фоминского городского округа Московской области»</w:t>
      </w:r>
      <w:r w:rsidR="002C616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A20C6">
        <w:rPr>
          <w:rFonts w:ascii="Times New Roman" w:hAnsi="Times New Roman" w:cs="Times New Roman"/>
          <w:sz w:val="24"/>
          <w:szCs w:val="24"/>
        </w:rPr>
        <w:t>и</w:t>
      </w:r>
      <w:r w:rsidR="002C616A">
        <w:rPr>
          <w:rFonts w:ascii="Times New Roman" w:hAnsi="Times New Roman" w:cs="Times New Roman"/>
          <w:sz w:val="24"/>
          <w:szCs w:val="24"/>
        </w:rPr>
        <w:t>е изменени</w:t>
      </w:r>
      <w:r w:rsidR="001A20C6">
        <w:rPr>
          <w:rFonts w:ascii="Times New Roman" w:hAnsi="Times New Roman" w:cs="Times New Roman"/>
          <w:sz w:val="24"/>
          <w:szCs w:val="24"/>
        </w:rPr>
        <w:t>я</w:t>
      </w:r>
      <w:r w:rsidR="002C616A">
        <w:rPr>
          <w:rFonts w:ascii="Times New Roman" w:hAnsi="Times New Roman" w:cs="Times New Roman"/>
          <w:sz w:val="24"/>
          <w:szCs w:val="24"/>
        </w:rPr>
        <w:t>:</w:t>
      </w:r>
    </w:p>
    <w:p w:rsidR="00EF313A" w:rsidRDefault="00F25F2A" w:rsidP="00F81D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5832">
        <w:rPr>
          <w:rFonts w:ascii="Times New Roman" w:hAnsi="Times New Roman" w:cs="Times New Roman"/>
          <w:sz w:val="24"/>
          <w:szCs w:val="24"/>
        </w:rPr>
        <w:t>)</w:t>
      </w:r>
      <w:r w:rsidR="005655BE">
        <w:rPr>
          <w:rFonts w:ascii="Times New Roman" w:hAnsi="Times New Roman" w:cs="Times New Roman"/>
          <w:sz w:val="24"/>
          <w:szCs w:val="24"/>
        </w:rPr>
        <w:t xml:space="preserve"> </w:t>
      </w:r>
      <w:r w:rsidR="00F81D5D">
        <w:rPr>
          <w:rFonts w:ascii="Times New Roman" w:hAnsi="Times New Roman" w:cs="Times New Roman"/>
          <w:sz w:val="24"/>
          <w:szCs w:val="24"/>
        </w:rPr>
        <w:t>дополнить приложением №</w:t>
      </w:r>
      <w:r w:rsidR="00E07A1E">
        <w:rPr>
          <w:rFonts w:ascii="Times New Roman" w:hAnsi="Times New Roman" w:cs="Times New Roman"/>
          <w:sz w:val="24"/>
          <w:szCs w:val="24"/>
        </w:rPr>
        <w:t xml:space="preserve"> </w:t>
      </w:r>
      <w:r w:rsidR="00D70FCB">
        <w:rPr>
          <w:rFonts w:ascii="Times New Roman" w:hAnsi="Times New Roman" w:cs="Times New Roman"/>
          <w:sz w:val="24"/>
          <w:szCs w:val="24"/>
        </w:rPr>
        <w:t>4</w:t>
      </w:r>
      <w:r w:rsidR="00EE5893">
        <w:rPr>
          <w:rFonts w:ascii="Times New Roman" w:hAnsi="Times New Roman" w:cs="Times New Roman"/>
          <w:sz w:val="24"/>
          <w:szCs w:val="24"/>
        </w:rPr>
        <w:t xml:space="preserve"> 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«Внесение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</w:t>
      </w:r>
      <w:r w:rsidR="00D70FC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ральный план Наро-Фоминского городского округа Московской области </w:t>
      </w:r>
      <w:r w:rsidR="00D70FCB">
        <w:rPr>
          <w:rFonts w:ascii="Times New Roman" w:hAnsi="Times New Roman" w:cs="Times New Roman"/>
          <w:color w:val="000000" w:themeColor="text1"/>
          <w:sz w:val="24"/>
          <w:szCs w:val="24"/>
        </w:rPr>
        <w:t>на часть территории применительно к земельному участку с кадастровым номером 50:26:0030905:331»</w:t>
      </w:r>
      <w:r w:rsidR="00EF313A">
        <w:rPr>
          <w:rFonts w:ascii="Times New Roman" w:hAnsi="Times New Roman" w:cs="Times New Roman"/>
          <w:sz w:val="24"/>
          <w:szCs w:val="24"/>
        </w:rPr>
        <w:t>,</w:t>
      </w:r>
      <w:r w:rsidR="005043D9" w:rsidRPr="005043D9">
        <w:rPr>
          <w:rFonts w:ascii="Times New Roman" w:hAnsi="Times New Roman" w:cs="Times New Roman"/>
          <w:sz w:val="24"/>
          <w:szCs w:val="24"/>
        </w:rPr>
        <w:t xml:space="preserve"> </w:t>
      </w:r>
      <w:r w:rsidR="005043D9">
        <w:rPr>
          <w:rFonts w:ascii="Times New Roman" w:hAnsi="Times New Roman" w:cs="Times New Roman"/>
          <w:sz w:val="24"/>
          <w:szCs w:val="24"/>
        </w:rPr>
        <w:t>утвердив его в редакции согласно приложению, к настоящему решению,</w:t>
      </w:r>
      <w:r w:rsidR="00EF313A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36CF5" w:rsidRDefault="00F36CF5" w:rsidP="00EF31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1</w:t>
      </w:r>
      <w:r w:rsidR="00EF313A">
        <w:rPr>
          <w:rFonts w:ascii="Times New Roman" w:hAnsi="Times New Roman" w:cs="Times New Roman"/>
          <w:sz w:val="24"/>
          <w:szCs w:val="24"/>
        </w:rPr>
        <w:t xml:space="preserve">) положения о территориальном планировании </w:t>
      </w:r>
      <w:r>
        <w:rPr>
          <w:rFonts w:ascii="Times New Roman" w:hAnsi="Times New Roman" w:cs="Times New Roman"/>
          <w:sz w:val="24"/>
          <w:szCs w:val="24"/>
        </w:rPr>
        <w:t>внесение изменений в Генеральный план Наро-Фоминского городского округа Московской области на часть территории применительно к земельному участку с кадастровым номером 50:26:0030905:331;</w:t>
      </w:r>
    </w:p>
    <w:p w:rsidR="00EE5893" w:rsidRDefault="00F36CF5" w:rsidP="00EF313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2</w:t>
      </w:r>
      <w:r w:rsidR="00EF313A">
        <w:rPr>
          <w:rFonts w:ascii="Times New Roman" w:hAnsi="Times New Roman" w:cs="Times New Roman"/>
          <w:sz w:val="24"/>
          <w:szCs w:val="24"/>
        </w:rPr>
        <w:t xml:space="preserve">) карты функциональных зон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а часть территории </w:t>
      </w:r>
      <w:r w:rsidR="00EF313A"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>
        <w:rPr>
          <w:rFonts w:ascii="Times New Roman" w:hAnsi="Times New Roman" w:cs="Times New Roman"/>
          <w:sz w:val="24"/>
          <w:szCs w:val="24"/>
        </w:rPr>
        <w:t>земельному участку с кадастровым номером 50:26:0030905:331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5893" w:rsidRDefault="00F36CF5" w:rsidP="00D2195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</w:t>
      </w:r>
      <w:r w:rsidR="00456F94">
        <w:rPr>
          <w:rFonts w:ascii="Times New Roman" w:hAnsi="Times New Roman" w:cs="Times New Roman"/>
          <w:sz w:val="24"/>
          <w:szCs w:val="24"/>
        </w:rPr>
        <w:t>3</w:t>
      </w:r>
      <w:r w:rsidR="00EF313A">
        <w:rPr>
          <w:rFonts w:ascii="Times New Roman" w:hAnsi="Times New Roman" w:cs="Times New Roman"/>
          <w:sz w:val="24"/>
          <w:szCs w:val="24"/>
        </w:rPr>
        <w:t>) карты границ населённых пунктов, входящих в соста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часть территории применительно к земельному участку с кадастровым номером 50:26:0030905:331</w:t>
      </w:r>
      <w:r w:rsidR="001544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3365" w:rsidRDefault="00EE5893" w:rsidP="00D21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365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«Основа» и </w:t>
      </w:r>
      <w:r w:rsidR="0044424E">
        <w:rPr>
          <w:rFonts w:ascii="Times New Roman" w:hAnsi="Times New Roman" w:cs="Times New Roman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44424E" w:rsidRPr="002E7B4E" w:rsidRDefault="00EE5893" w:rsidP="00D21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365">
        <w:rPr>
          <w:rFonts w:ascii="Times New Roman" w:hAnsi="Times New Roman" w:cs="Times New Roman"/>
          <w:sz w:val="24"/>
          <w:szCs w:val="24"/>
        </w:rPr>
        <w:t xml:space="preserve">.  </w:t>
      </w:r>
      <w:r w:rsidR="0044424E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97224E" w:rsidRDefault="0097224E" w:rsidP="006E02DD">
      <w:pPr>
        <w:ind w:left="705"/>
        <w:jc w:val="both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1B1A" w:rsidRDefault="001F3812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77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А.С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Шкурков  </w:t>
      </w:r>
    </w:p>
    <w:p w:rsidR="00EE5893" w:rsidRDefault="00EE5893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E5893" w:rsidRDefault="00EE5893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E5893" w:rsidRDefault="00EE5893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411EF" w:rsidRDefault="008C2F7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М.Р. Янковский</w:t>
      </w:r>
    </w:p>
    <w:p w:rsidR="00904FBB" w:rsidRDefault="00904FBB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-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градостроительства                                                  </w:t>
      </w:r>
      <w:r w:rsidR="00904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Е.А. Мелентьев</w:t>
      </w:r>
    </w:p>
    <w:p w:rsidR="00904FBB" w:rsidRDefault="00904FBB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F76" w:rsidRDefault="00201AF9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д</w:t>
      </w:r>
      <w:r w:rsidR="008C2F76">
        <w:rPr>
          <w:rFonts w:ascii="Times New Roman" w:eastAsia="Calibri" w:hAnsi="Times New Roman" w:cs="Times New Roman"/>
          <w:sz w:val="24"/>
          <w:szCs w:val="24"/>
        </w:rPr>
        <w:t>оговорно-правов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="008C2F76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C2F7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8C2F76" w:rsidRDefault="008C2F76" w:rsidP="008C2F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</w:t>
      </w:r>
      <w:r w:rsidR="00201AF9">
        <w:rPr>
          <w:rFonts w:ascii="Times New Roman" w:hAnsi="Times New Roman" w:cs="Times New Roman"/>
          <w:sz w:val="24"/>
          <w:szCs w:val="24"/>
        </w:rPr>
        <w:t xml:space="preserve">        А.</w:t>
      </w:r>
      <w:r w:rsidR="001F3812">
        <w:rPr>
          <w:rFonts w:ascii="Times New Roman" w:hAnsi="Times New Roman" w:cs="Times New Roman"/>
          <w:sz w:val="24"/>
          <w:szCs w:val="24"/>
        </w:rPr>
        <w:t>В</w:t>
      </w:r>
      <w:r w:rsidR="00201AF9">
        <w:rPr>
          <w:rFonts w:ascii="Times New Roman" w:hAnsi="Times New Roman" w:cs="Times New Roman"/>
          <w:sz w:val="24"/>
          <w:szCs w:val="24"/>
        </w:rPr>
        <w:t>. Рекуц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26CC" w:rsidRDefault="001E26CC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6CC" w:rsidRDefault="001E26CC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архитектуре и градорегулированию</w:t>
      </w:r>
    </w:p>
    <w:p w:rsidR="001E26CC" w:rsidRDefault="001E26CC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градостроительства                                                               </w:t>
      </w:r>
      <w:r w:rsidR="00681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О.Б. Аверьянова </w:t>
      </w:r>
    </w:p>
    <w:p w:rsidR="00F81D5D" w:rsidRDefault="00F81D5D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76" w:rsidRDefault="00297294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1F3812">
        <w:rPr>
          <w:rFonts w:ascii="Times New Roman" w:hAnsi="Times New Roman" w:cs="Times New Roman"/>
          <w:sz w:val="20"/>
          <w:szCs w:val="20"/>
        </w:rPr>
        <w:t>И</w:t>
      </w:r>
      <w:r w:rsidR="008C2F76">
        <w:rPr>
          <w:rFonts w:ascii="Times New Roman" w:hAnsi="Times New Roman" w:cs="Times New Roman"/>
          <w:sz w:val="20"/>
          <w:szCs w:val="20"/>
        </w:rPr>
        <w:t xml:space="preserve">сп. </w:t>
      </w:r>
      <w:r w:rsidR="00201AF9">
        <w:rPr>
          <w:rFonts w:ascii="Times New Roman" w:hAnsi="Times New Roman" w:cs="Times New Roman"/>
          <w:sz w:val="20"/>
          <w:szCs w:val="20"/>
        </w:rPr>
        <w:t>Буренин В.В</w:t>
      </w:r>
      <w:r w:rsidR="001E26CC">
        <w:rPr>
          <w:rFonts w:ascii="Times New Roman" w:hAnsi="Times New Roman" w:cs="Times New Roman"/>
          <w:sz w:val="20"/>
          <w:szCs w:val="20"/>
        </w:rPr>
        <w:t>.</w:t>
      </w:r>
    </w:p>
    <w:p w:rsidR="00BA747F" w:rsidRPr="00D62A4A" w:rsidRDefault="008C2F76" w:rsidP="00297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ел.8496343</w:t>
      </w:r>
      <w:r w:rsidR="00201AF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="00201AF9">
        <w:rPr>
          <w:rFonts w:ascii="Times New Roman" w:hAnsi="Times New Roman" w:cs="Times New Roman"/>
          <w:sz w:val="20"/>
          <w:szCs w:val="20"/>
        </w:rPr>
        <w:t>94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sectPr w:rsidR="00BA747F" w:rsidRPr="00D62A4A" w:rsidSect="0029729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160BC"/>
    <w:rsid w:val="00053634"/>
    <w:rsid w:val="000D04E6"/>
    <w:rsid w:val="000D25D4"/>
    <w:rsid w:val="000E48D0"/>
    <w:rsid w:val="000F199E"/>
    <w:rsid w:val="000F6466"/>
    <w:rsid w:val="00110494"/>
    <w:rsid w:val="00112A94"/>
    <w:rsid w:val="00134B40"/>
    <w:rsid w:val="00153DA9"/>
    <w:rsid w:val="0015442C"/>
    <w:rsid w:val="00162901"/>
    <w:rsid w:val="00184E15"/>
    <w:rsid w:val="001A20C6"/>
    <w:rsid w:val="001B5610"/>
    <w:rsid w:val="001C3C37"/>
    <w:rsid w:val="001C6F93"/>
    <w:rsid w:val="001E26CC"/>
    <w:rsid w:val="001E31F1"/>
    <w:rsid w:val="001E68A0"/>
    <w:rsid w:val="001F3812"/>
    <w:rsid w:val="00201AF9"/>
    <w:rsid w:val="0021295C"/>
    <w:rsid w:val="00216567"/>
    <w:rsid w:val="00230D5A"/>
    <w:rsid w:val="002423E4"/>
    <w:rsid w:val="00256B52"/>
    <w:rsid w:val="00264401"/>
    <w:rsid w:val="00297294"/>
    <w:rsid w:val="002C2CA1"/>
    <w:rsid w:val="002C616A"/>
    <w:rsid w:val="002E0BF5"/>
    <w:rsid w:val="002E7B4E"/>
    <w:rsid w:val="00333C49"/>
    <w:rsid w:val="003571AE"/>
    <w:rsid w:val="00382D77"/>
    <w:rsid w:val="00397CE2"/>
    <w:rsid w:val="003A7C4C"/>
    <w:rsid w:val="003C56E0"/>
    <w:rsid w:val="003D0CB4"/>
    <w:rsid w:val="003D2AC8"/>
    <w:rsid w:val="003E5F59"/>
    <w:rsid w:val="0041303C"/>
    <w:rsid w:val="00424099"/>
    <w:rsid w:val="0044424E"/>
    <w:rsid w:val="00456F94"/>
    <w:rsid w:val="00457AE4"/>
    <w:rsid w:val="00476FC8"/>
    <w:rsid w:val="00485FF1"/>
    <w:rsid w:val="004B2C10"/>
    <w:rsid w:val="004F2E65"/>
    <w:rsid w:val="005043D9"/>
    <w:rsid w:val="00505832"/>
    <w:rsid w:val="0052478C"/>
    <w:rsid w:val="00525055"/>
    <w:rsid w:val="005655BE"/>
    <w:rsid w:val="005862C6"/>
    <w:rsid w:val="005946EB"/>
    <w:rsid w:val="0059496C"/>
    <w:rsid w:val="00602566"/>
    <w:rsid w:val="0063164A"/>
    <w:rsid w:val="00641845"/>
    <w:rsid w:val="0068125F"/>
    <w:rsid w:val="0068543A"/>
    <w:rsid w:val="006B14B0"/>
    <w:rsid w:val="006C5F4C"/>
    <w:rsid w:val="006E02DD"/>
    <w:rsid w:val="006E29EB"/>
    <w:rsid w:val="0074287C"/>
    <w:rsid w:val="00766729"/>
    <w:rsid w:val="00766E07"/>
    <w:rsid w:val="00777F98"/>
    <w:rsid w:val="00780A76"/>
    <w:rsid w:val="00786128"/>
    <w:rsid w:val="00791A8F"/>
    <w:rsid w:val="00794C32"/>
    <w:rsid w:val="007A68BD"/>
    <w:rsid w:val="007F7C51"/>
    <w:rsid w:val="00843895"/>
    <w:rsid w:val="0084519C"/>
    <w:rsid w:val="008C2F76"/>
    <w:rsid w:val="008C7D27"/>
    <w:rsid w:val="00904FBB"/>
    <w:rsid w:val="009226AF"/>
    <w:rsid w:val="009372EA"/>
    <w:rsid w:val="0094470F"/>
    <w:rsid w:val="00956D3F"/>
    <w:rsid w:val="00962CF4"/>
    <w:rsid w:val="0097224E"/>
    <w:rsid w:val="00981B1A"/>
    <w:rsid w:val="009832FA"/>
    <w:rsid w:val="00986903"/>
    <w:rsid w:val="009E22F8"/>
    <w:rsid w:val="009E48C1"/>
    <w:rsid w:val="009E525E"/>
    <w:rsid w:val="00A04776"/>
    <w:rsid w:val="00A15E2F"/>
    <w:rsid w:val="00A27ABA"/>
    <w:rsid w:val="00A441E3"/>
    <w:rsid w:val="00A81CBE"/>
    <w:rsid w:val="00A945B0"/>
    <w:rsid w:val="00AA1B51"/>
    <w:rsid w:val="00AB0B2C"/>
    <w:rsid w:val="00AE0AC7"/>
    <w:rsid w:val="00B33365"/>
    <w:rsid w:val="00B46C86"/>
    <w:rsid w:val="00BA747F"/>
    <w:rsid w:val="00BE54E0"/>
    <w:rsid w:val="00C128B1"/>
    <w:rsid w:val="00C32076"/>
    <w:rsid w:val="00C35EB7"/>
    <w:rsid w:val="00C418D4"/>
    <w:rsid w:val="00C71848"/>
    <w:rsid w:val="00C87198"/>
    <w:rsid w:val="00C902D8"/>
    <w:rsid w:val="00C95D17"/>
    <w:rsid w:val="00CA4CE4"/>
    <w:rsid w:val="00CA7C74"/>
    <w:rsid w:val="00CD2203"/>
    <w:rsid w:val="00CD3AA4"/>
    <w:rsid w:val="00D10218"/>
    <w:rsid w:val="00D21950"/>
    <w:rsid w:val="00D47348"/>
    <w:rsid w:val="00D62A4A"/>
    <w:rsid w:val="00D70FCB"/>
    <w:rsid w:val="00D728F3"/>
    <w:rsid w:val="00D73244"/>
    <w:rsid w:val="00DB1588"/>
    <w:rsid w:val="00DF1C7D"/>
    <w:rsid w:val="00DF40EA"/>
    <w:rsid w:val="00E07A1E"/>
    <w:rsid w:val="00E14F4C"/>
    <w:rsid w:val="00E1709A"/>
    <w:rsid w:val="00E20FCA"/>
    <w:rsid w:val="00E52835"/>
    <w:rsid w:val="00E86232"/>
    <w:rsid w:val="00EA3365"/>
    <w:rsid w:val="00EB0CC7"/>
    <w:rsid w:val="00EB2746"/>
    <w:rsid w:val="00EB7157"/>
    <w:rsid w:val="00EC56E9"/>
    <w:rsid w:val="00EC64BB"/>
    <w:rsid w:val="00EC772C"/>
    <w:rsid w:val="00EE5893"/>
    <w:rsid w:val="00EF313A"/>
    <w:rsid w:val="00F030D9"/>
    <w:rsid w:val="00F11C76"/>
    <w:rsid w:val="00F25F2A"/>
    <w:rsid w:val="00F36CF5"/>
    <w:rsid w:val="00F411EF"/>
    <w:rsid w:val="00F544BE"/>
    <w:rsid w:val="00F81D5D"/>
    <w:rsid w:val="00FA2228"/>
    <w:rsid w:val="00FA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21C72-FE55-4D2C-B19C-3322B53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47F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2E7B4E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E7B4E"/>
  </w:style>
  <w:style w:type="paragraph" w:styleId="BalloonText">
    <w:name w:val="Balloon Text"/>
    <w:basedOn w:val="Normal"/>
    <w:link w:val="BalloonTextChar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AAF4-778D-4C3B-85F6-6570F1A3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User</cp:lastModifiedBy>
  <cp:revision>15</cp:revision>
  <cp:lastPrinted>2022-05-24T05:16:00Z</cp:lastPrinted>
  <dcterms:created xsi:type="dcterms:W3CDTF">2021-11-16T06:19:00Z</dcterms:created>
  <dcterms:modified xsi:type="dcterms:W3CDTF">2022-05-24T05:39:00Z</dcterms:modified>
</cp:coreProperties>
</file>